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F8785B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506D2" w14:textId="77777777" w:rsidR="00F8785B" w:rsidRDefault="00F8785B" w:rsidP="005F02B9">
      <w:r>
        <w:separator/>
      </w:r>
    </w:p>
    <w:p w14:paraId="18239107" w14:textId="77777777" w:rsidR="00F8785B" w:rsidRDefault="00F8785B" w:rsidP="005F02B9"/>
    <w:p w14:paraId="277F7689" w14:textId="77777777" w:rsidR="00F8785B" w:rsidRDefault="00F8785B" w:rsidP="005F02B9"/>
    <w:p w14:paraId="5FF33A10" w14:textId="77777777" w:rsidR="00F8785B" w:rsidRDefault="00F8785B"/>
  </w:endnote>
  <w:endnote w:type="continuationSeparator" w:id="0">
    <w:p w14:paraId="62D10E73" w14:textId="77777777" w:rsidR="00F8785B" w:rsidRDefault="00F8785B" w:rsidP="005F02B9">
      <w:r>
        <w:continuationSeparator/>
      </w:r>
    </w:p>
    <w:p w14:paraId="09242AA5" w14:textId="77777777" w:rsidR="00F8785B" w:rsidRDefault="00F8785B" w:rsidP="005F02B9"/>
    <w:p w14:paraId="4B84BFC0" w14:textId="77777777" w:rsidR="00F8785B" w:rsidRDefault="00F8785B" w:rsidP="005F02B9"/>
    <w:p w14:paraId="3EBD115A" w14:textId="77777777" w:rsidR="00F8785B" w:rsidRDefault="00F8785B"/>
  </w:endnote>
  <w:endnote w:type="continuationNotice" w:id="1">
    <w:p w14:paraId="60FD8CE4" w14:textId="77777777" w:rsidR="00F8785B" w:rsidRDefault="00F8785B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75D3E" w14:textId="77777777" w:rsidR="00F8785B" w:rsidRDefault="00F8785B" w:rsidP="005F02B9">
      <w:r>
        <w:separator/>
      </w:r>
    </w:p>
    <w:p w14:paraId="5B70E26C" w14:textId="77777777" w:rsidR="00F8785B" w:rsidRDefault="00F8785B" w:rsidP="005F02B9"/>
    <w:p w14:paraId="14AB2D57" w14:textId="77777777" w:rsidR="00F8785B" w:rsidRDefault="00F8785B" w:rsidP="005F02B9"/>
    <w:p w14:paraId="05F72FDC" w14:textId="77777777" w:rsidR="00F8785B" w:rsidRDefault="00F8785B"/>
  </w:footnote>
  <w:footnote w:type="continuationSeparator" w:id="0">
    <w:p w14:paraId="016BAEC1" w14:textId="77777777" w:rsidR="00F8785B" w:rsidRDefault="00F8785B" w:rsidP="005F02B9">
      <w:r>
        <w:continuationSeparator/>
      </w:r>
    </w:p>
    <w:p w14:paraId="1B1BD7D7" w14:textId="77777777" w:rsidR="00F8785B" w:rsidRDefault="00F8785B" w:rsidP="005F02B9"/>
    <w:p w14:paraId="16340FA7" w14:textId="77777777" w:rsidR="00F8785B" w:rsidRDefault="00F8785B" w:rsidP="005F02B9"/>
    <w:p w14:paraId="66492FA7" w14:textId="77777777" w:rsidR="00F8785B" w:rsidRDefault="00F8785B"/>
  </w:footnote>
  <w:footnote w:type="continuationNotice" w:id="1">
    <w:p w14:paraId="016F2B3A" w14:textId="77777777" w:rsidR="00F8785B" w:rsidRDefault="00F8785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5789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8785B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5T06:37:00Z</dcterms:created>
  <dcterms:modified xsi:type="dcterms:W3CDTF">2024-04-05T06:37:00Z</dcterms:modified>
</cp:coreProperties>
</file>